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BC6E5A3" w:rsidR="00BF5740" w:rsidRPr="00FD4DA8" w:rsidRDefault="00BF5740" w:rsidP="001236F6">
      <w:pPr>
        <w:pStyle w:val="ListParagraph"/>
        <w:numPr>
          <w:ilvl w:val="1"/>
          <w:numId w:val="1"/>
        </w:numPr>
        <w:tabs>
          <w:tab w:val="left" w:pos="567"/>
        </w:tabs>
        <w:spacing w:before="60" w:after="60"/>
        <w:ind w:left="0" w:firstLine="0"/>
        <w:contextualSpacing w:val="0"/>
        <w:jc w:val="both"/>
        <w:rPr>
          <w:rFonts w:ascii="Arial" w:hAnsi="Arial" w:cs="Arial"/>
        </w:rPr>
      </w:pPr>
      <w:r w:rsidRPr="00FD4DA8">
        <w:rPr>
          <w:rFonts w:ascii="Arial" w:hAnsi="Arial" w:cs="Arial"/>
          <w:b/>
        </w:rPr>
        <w:t xml:space="preserve">LE grupė </w:t>
      </w:r>
      <w:r w:rsidRPr="00FD4DA8">
        <w:rPr>
          <w:rFonts w:ascii="Arial" w:hAnsi="Arial" w:cs="Arial"/>
        </w:rPr>
        <w:t>– „Lietuvos energija“, UAB, jos tiesiogiai valdomi juridiniai asmenys ir kiti juridiniai asmenys, kurių dalininkė yra „Lietuvos energija“, UAB.</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25B308CC"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LE</w:t>
      </w:r>
      <w:r w:rsidR="00A64ABC" w:rsidRPr="00FD4DA8">
        <w:rPr>
          <w:rFonts w:ascii="Arial" w:hAnsi="Arial" w:cs="Arial"/>
        </w:rPr>
        <w:t xml:space="preserve"> grupės</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77777777" w:rsidR="005B2A13" w:rsidRPr="00FD4DA8" w:rsidRDefault="005B2A13" w:rsidP="004E0D93">
      <w:pPr>
        <w:pStyle w:val="ListParagraph"/>
        <w:numPr>
          <w:ilvl w:val="2"/>
          <w:numId w:val="1"/>
        </w:numPr>
        <w:ind w:left="0" w:firstLine="0"/>
        <w:jc w:val="both"/>
        <w:rPr>
          <w:rFonts w:ascii="Arial" w:hAnsi="Arial" w:cs="Arial"/>
        </w:rPr>
      </w:pPr>
      <w:r w:rsidRPr="00FD4DA8">
        <w:rPr>
          <w:rFonts w:ascii="Arial" w:hAnsi="Arial" w:cs="Arial"/>
        </w:rPr>
        <w:t xml:space="preserve">laikytis „Lietuvos energija“, UAB, įmonių grupės nulinės tolerancijos korupcijai politikos (politika yra vieša ir skelbiama interneto svetainėje www.le.lt ) reikalavimų bei korupcijos rizikos valdymo priemoni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25D2D8F3"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 xml:space="preserve">laikytis „Lietuvos energija“, UAB, įmonių grupės nulinės tolerancijos korupcijai politikos (politika yra vieša ir skelbiama interneto svetainėje www.le.lt ) reikalavimų bei korupcijos rizikos valdymo priemonių taikymo vykdant Sutartį; </w:t>
      </w:r>
    </w:p>
    <w:p w14:paraId="24D99F1F"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lastRenderedPageBreak/>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lastRenderedPageBreak/>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2FFD20B2"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LE grupės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lastRenderedPageBreak/>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w:t>
      </w:r>
      <w:r w:rsidRPr="00FD4DA8">
        <w:rPr>
          <w:rFonts w:ascii="Arial" w:hAnsi="Arial" w:cs="Arial"/>
          <w:iCs/>
        </w:rPr>
        <w:lastRenderedPageBreak/>
        <w:t xml:space="preserve">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0BE9F1FA"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Lietuvos energija“, UAB įmonių grupei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 ar bet kurios „Lietuvos energija“, UAB, įmonių grupei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w:t>
      </w:r>
      <w:r w:rsidRPr="00FD4DA8">
        <w:rPr>
          <w:rFonts w:ascii="Arial" w:hAnsi="Arial" w:cs="Arial"/>
        </w:rPr>
        <w:lastRenderedPageBreak/>
        <w:t xml:space="preserve">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B7AF" w14:textId="77777777" w:rsidR="00731AE2" w:rsidRDefault="00731AE2">
      <w:r>
        <w:separator/>
      </w:r>
    </w:p>
  </w:endnote>
  <w:endnote w:type="continuationSeparator" w:id="0">
    <w:p w14:paraId="15D35284" w14:textId="77777777" w:rsidR="00731AE2" w:rsidRDefault="00731AE2">
      <w:r>
        <w:continuationSeparator/>
      </w:r>
    </w:p>
  </w:endnote>
  <w:endnote w:type="continuationNotice" w:id="1">
    <w:p w14:paraId="1E8728C7" w14:textId="77777777" w:rsidR="00731AE2" w:rsidRDefault="0073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36559">
          <w:rPr>
            <w:rFonts w:ascii="Arial" w:hAnsi="Arial" w:cs="Arial"/>
            <w:noProof/>
          </w:rPr>
          <w:t>6</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AECF" w14:textId="77777777" w:rsidR="00731AE2" w:rsidRDefault="00731AE2">
      <w:r>
        <w:separator/>
      </w:r>
    </w:p>
  </w:footnote>
  <w:footnote w:type="continuationSeparator" w:id="0">
    <w:p w14:paraId="31F03697" w14:textId="77777777" w:rsidR="00731AE2" w:rsidRDefault="00731AE2">
      <w:r>
        <w:continuationSeparator/>
      </w:r>
    </w:p>
  </w:footnote>
  <w:footnote w:type="continuationNotice" w:id="1">
    <w:p w14:paraId="12A7D5F3" w14:textId="77777777" w:rsidR="00731AE2" w:rsidRDefault="00731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50FF"/>
    <w:rsid w:val="006B5632"/>
    <w:rsid w:val="006B5BAB"/>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DB31-5BE6-40CA-881E-FA57DC578C85}">
  <ds:schemaRefs>
    <ds:schemaRef ds:uri="http://schemas.openxmlformats.org/officeDocument/2006/bibliography"/>
  </ds:schemaRefs>
</ds:datastoreItem>
</file>

<file path=customXml/itemProps2.xml><?xml version="1.0" encoding="utf-8"?>
<ds:datastoreItem xmlns:ds="http://schemas.openxmlformats.org/officeDocument/2006/customXml" ds:itemID="{7187994E-F1CC-47F1-A6E8-441250C0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98</Words>
  <Characters>75101</Characters>
  <Application>Microsoft Office Word</Application>
  <DocSecurity>4</DocSecurity>
  <Lines>625</Lines>
  <Paragraphs>171</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cp:lastModifiedBy>Ieva Galkuvienė</cp:lastModifiedBy>
  <cp:revision>2</cp:revision>
  <cp:lastPrinted>2017-07-13T04:54:00Z</cp:lastPrinted>
  <dcterms:created xsi:type="dcterms:W3CDTF">2019-06-20T07:52:00Z</dcterms:created>
  <dcterms:modified xsi:type="dcterms:W3CDTF">2019-06-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